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916B" w14:textId="09C6A8A1" w:rsidR="00014830" w:rsidRPr="00241132" w:rsidRDefault="00014830" w:rsidP="0027621C">
      <w:pPr>
        <w:jc w:val="right"/>
        <w:rPr>
          <w:i/>
          <w:sz w:val="28"/>
          <w:szCs w:val="28"/>
        </w:rPr>
      </w:pPr>
      <w:r w:rsidRPr="00241132">
        <w:rPr>
          <w:i/>
          <w:sz w:val="28"/>
          <w:szCs w:val="28"/>
        </w:rPr>
        <w:t>Projekt</w:t>
      </w:r>
      <w:r w:rsidR="00D6087B" w:rsidRPr="00241132">
        <w:rPr>
          <w:i/>
          <w:sz w:val="28"/>
          <w:szCs w:val="28"/>
        </w:rPr>
        <w:t>s</w:t>
      </w:r>
    </w:p>
    <w:p w14:paraId="590487C4" w14:textId="77777777" w:rsidR="00014830" w:rsidRPr="00226445" w:rsidRDefault="00014830" w:rsidP="0027621C">
      <w:pPr>
        <w:jc w:val="center"/>
        <w:rPr>
          <w:sz w:val="22"/>
          <w:szCs w:val="22"/>
        </w:rPr>
      </w:pPr>
    </w:p>
    <w:p w14:paraId="1DD95880" w14:textId="77777777" w:rsidR="00014830" w:rsidRPr="00241132" w:rsidRDefault="00014830" w:rsidP="0027621C">
      <w:pP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 xml:space="preserve">LATVIJAS REPUBLIKAS MINISTRU KABINETA </w:t>
      </w:r>
    </w:p>
    <w:p w14:paraId="3624E85D" w14:textId="77777777" w:rsidR="00014830" w:rsidRPr="00241132" w:rsidRDefault="00014830" w:rsidP="0027621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>SĒDES PROTOKOLLĒMUMS</w:t>
      </w:r>
    </w:p>
    <w:p w14:paraId="40F304A9" w14:textId="77777777" w:rsidR="00014830" w:rsidRPr="00226445" w:rsidRDefault="00014830" w:rsidP="00563CBE">
      <w:pPr>
        <w:pBdr>
          <w:bottom w:val="single" w:sz="12" w:space="1" w:color="auto"/>
        </w:pBdr>
        <w:rPr>
          <w:color w:val="4F81BD" w:themeColor="accent1"/>
          <w:sz w:val="22"/>
          <w:szCs w:val="22"/>
        </w:rPr>
      </w:pPr>
    </w:p>
    <w:p w14:paraId="4606AF2C" w14:textId="77777777" w:rsidR="00014830" w:rsidRPr="00226445" w:rsidRDefault="00014830" w:rsidP="0027621C">
      <w:pPr>
        <w:jc w:val="center"/>
        <w:rPr>
          <w:sz w:val="22"/>
          <w:szCs w:val="22"/>
        </w:rPr>
      </w:pPr>
    </w:p>
    <w:p w14:paraId="097AF46B" w14:textId="1F977737" w:rsidR="00014830" w:rsidRPr="00241132" w:rsidRDefault="00014830" w:rsidP="0027621C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Rīgā</w:t>
      </w:r>
      <w:r w:rsidRPr="00241132">
        <w:rPr>
          <w:sz w:val="28"/>
          <w:szCs w:val="28"/>
        </w:rPr>
        <w:tab/>
        <w:t>Nr.</w:t>
      </w:r>
      <w:r w:rsidRPr="00241132">
        <w:rPr>
          <w:sz w:val="28"/>
          <w:szCs w:val="28"/>
        </w:rPr>
        <w:tab/>
      </w:r>
      <w:r w:rsidR="00937058" w:rsidRPr="00241132">
        <w:rPr>
          <w:sz w:val="28"/>
          <w:szCs w:val="28"/>
        </w:rPr>
        <w:t>201</w:t>
      </w:r>
      <w:r w:rsidR="00762810" w:rsidRPr="00241132">
        <w:rPr>
          <w:sz w:val="28"/>
          <w:szCs w:val="28"/>
        </w:rPr>
        <w:t>9</w:t>
      </w:r>
      <w:r w:rsidRPr="00241132">
        <w:rPr>
          <w:sz w:val="28"/>
          <w:szCs w:val="28"/>
        </w:rPr>
        <w:t>.</w:t>
      </w:r>
      <w:r w:rsidR="00937058" w:rsidRPr="00241132">
        <w:rPr>
          <w:sz w:val="28"/>
          <w:szCs w:val="28"/>
        </w:rPr>
        <w:t> </w:t>
      </w:r>
      <w:r w:rsidRPr="00241132">
        <w:rPr>
          <w:sz w:val="28"/>
          <w:szCs w:val="28"/>
        </w:rPr>
        <w:t>gada __.</w:t>
      </w:r>
      <w:r w:rsidR="00FE4C3D" w:rsidRPr="00241132">
        <w:rPr>
          <w:sz w:val="28"/>
          <w:szCs w:val="28"/>
        </w:rPr>
        <w:t>_____</w:t>
      </w:r>
    </w:p>
    <w:p w14:paraId="4CFF60A5" w14:textId="77777777" w:rsidR="00014830" w:rsidRPr="00241132" w:rsidRDefault="00014830" w:rsidP="0027621C">
      <w:pPr>
        <w:jc w:val="center"/>
        <w:rPr>
          <w:sz w:val="28"/>
          <w:szCs w:val="28"/>
        </w:rPr>
      </w:pPr>
    </w:p>
    <w:p w14:paraId="7C2B877C" w14:textId="77777777" w:rsidR="00014830" w:rsidRPr="00241132" w:rsidRDefault="00014830" w:rsidP="0027621C">
      <w:pPr>
        <w:pStyle w:val="Pamatteksts"/>
        <w:jc w:val="center"/>
        <w:rPr>
          <w:b/>
          <w:szCs w:val="28"/>
        </w:rPr>
      </w:pPr>
      <w:r w:rsidRPr="00241132">
        <w:rPr>
          <w:b/>
          <w:szCs w:val="28"/>
        </w:rPr>
        <w:t>.§</w:t>
      </w:r>
    </w:p>
    <w:p w14:paraId="2CF98F51" w14:textId="77777777" w:rsidR="00014830" w:rsidRPr="00226445" w:rsidRDefault="00014830" w:rsidP="0027621C">
      <w:pPr>
        <w:jc w:val="center"/>
        <w:rPr>
          <w:sz w:val="22"/>
          <w:szCs w:val="22"/>
        </w:rPr>
      </w:pPr>
    </w:p>
    <w:p w14:paraId="7CFBE639" w14:textId="22B94C80" w:rsidR="00682E11" w:rsidRPr="00241132" w:rsidRDefault="0027621C" w:rsidP="0027621C">
      <w:pPr>
        <w:jc w:val="center"/>
        <w:rPr>
          <w:b/>
          <w:sz w:val="28"/>
          <w:szCs w:val="28"/>
        </w:rPr>
      </w:pPr>
      <w:bookmarkStart w:id="0" w:name="_GoBack"/>
      <w:r w:rsidRPr="00241132">
        <w:rPr>
          <w:b/>
          <w:sz w:val="28"/>
          <w:szCs w:val="28"/>
        </w:rPr>
        <w:t xml:space="preserve">Informatīvais ziņojums </w:t>
      </w:r>
      <w:r w:rsidR="00682E11" w:rsidRPr="00241132">
        <w:rPr>
          <w:b/>
          <w:sz w:val="28"/>
          <w:szCs w:val="28"/>
        </w:rPr>
        <w:t>"Par atļauju Tieslietu ministrijai (</w:t>
      </w:r>
      <w:r w:rsidR="004E282C">
        <w:rPr>
          <w:b/>
          <w:sz w:val="28"/>
          <w:szCs w:val="28"/>
        </w:rPr>
        <w:t xml:space="preserve">t.sk. </w:t>
      </w:r>
      <w:r w:rsidR="00345D07" w:rsidRPr="00241132">
        <w:rPr>
          <w:b/>
          <w:sz w:val="28"/>
          <w:szCs w:val="28"/>
        </w:rPr>
        <w:t>Tiesu administrācijai</w:t>
      </w:r>
      <w:r w:rsidR="00682E11" w:rsidRPr="00241132">
        <w:rPr>
          <w:b/>
          <w:sz w:val="28"/>
          <w:szCs w:val="28"/>
        </w:rPr>
        <w:t>) uzņemties papildu saistības un īstenot projektu</w:t>
      </w:r>
      <w:r w:rsidR="00C81B6E">
        <w:rPr>
          <w:b/>
          <w:sz w:val="28"/>
          <w:szCs w:val="28"/>
        </w:rPr>
        <w:t>s</w:t>
      </w:r>
      <w:r w:rsidR="00682E11" w:rsidRPr="00241132">
        <w:rPr>
          <w:b/>
          <w:sz w:val="28"/>
          <w:szCs w:val="28"/>
        </w:rPr>
        <w:t>, piesaistot finansējumu no ārvalstu finanšu instrument</w:t>
      </w:r>
      <w:r w:rsidR="00C81B6E">
        <w:rPr>
          <w:b/>
          <w:sz w:val="28"/>
          <w:szCs w:val="28"/>
        </w:rPr>
        <w:t>iem</w:t>
      </w:r>
      <w:r w:rsidR="00682E11" w:rsidRPr="00241132">
        <w:rPr>
          <w:b/>
          <w:sz w:val="28"/>
          <w:szCs w:val="28"/>
        </w:rPr>
        <w:t>"</w:t>
      </w:r>
      <w:bookmarkEnd w:id="0"/>
    </w:p>
    <w:p w14:paraId="55E6F8EA" w14:textId="77777777" w:rsidR="00173B07" w:rsidRPr="00226445" w:rsidRDefault="00173B07" w:rsidP="0027621C">
      <w:pPr>
        <w:suppressAutoHyphens/>
        <w:ind w:firstLine="426"/>
        <w:jc w:val="both"/>
        <w:rPr>
          <w:sz w:val="22"/>
          <w:szCs w:val="22"/>
        </w:rPr>
      </w:pPr>
    </w:p>
    <w:p w14:paraId="18E811C3" w14:textId="60A079E1" w:rsidR="007C2EEF" w:rsidRPr="00241132" w:rsidRDefault="00762810" w:rsidP="00562C2C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1. </w:t>
      </w:r>
      <w:r w:rsidR="00365557" w:rsidRPr="00241132">
        <w:rPr>
          <w:rFonts w:ascii="Times New Roman" w:hAnsi="Times New Roman"/>
          <w:sz w:val="28"/>
          <w:szCs w:val="28"/>
        </w:rPr>
        <w:t>Pieņemt zināšanai iesniegto informatīvo ziņojumu.</w:t>
      </w:r>
    </w:p>
    <w:p w14:paraId="3A7ED3B9" w14:textId="77777777" w:rsidR="0027621C" w:rsidRPr="00226445" w:rsidRDefault="0027621C" w:rsidP="00562C2C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14:paraId="19FE16C5" w14:textId="169C0336" w:rsidR="007C2EEF" w:rsidRPr="00241132" w:rsidRDefault="00762810" w:rsidP="00562C2C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2. </w:t>
      </w:r>
      <w:bookmarkStart w:id="1" w:name="_Hlk27408396"/>
      <w:bookmarkStart w:id="2" w:name="_Hlk27408428"/>
      <w:r w:rsidR="007C2EEF" w:rsidRPr="00241132">
        <w:rPr>
          <w:rFonts w:ascii="Times New Roman" w:hAnsi="Times New Roman"/>
          <w:sz w:val="28"/>
          <w:szCs w:val="28"/>
        </w:rPr>
        <w:t>Atļaut T</w:t>
      </w:r>
      <w:r w:rsidR="00ED2BBD" w:rsidRPr="00241132">
        <w:rPr>
          <w:rFonts w:ascii="Times New Roman" w:hAnsi="Times New Roman"/>
          <w:sz w:val="28"/>
          <w:szCs w:val="28"/>
        </w:rPr>
        <w:t>ieslietu ministrijai</w:t>
      </w:r>
      <w:r w:rsidR="007C2EEF" w:rsidRPr="00241132">
        <w:rPr>
          <w:rFonts w:ascii="Times New Roman" w:hAnsi="Times New Roman"/>
          <w:sz w:val="28"/>
          <w:szCs w:val="28"/>
        </w:rPr>
        <w:t xml:space="preserve"> uzņemties papildu valsts budžeta ilgtermiņa saistības </w:t>
      </w:r>
      <w:r w:rsidR="0034129B" w:rsidRPr="00503D9B">
        <w:rPr>
          <w:rFonts w:ascii="Times New Roman" w:hAnsi="Times New Roman"/>
          <w:sz w:val="28"/>
          <w:szCs w:val="28"/>
        </w:rPr>
        <w:t>mērķsadarbības (</w:t>
      </w:r>
      <w:proofErr w:type="spellStart"/>
      <w:r w:rsidR="0034129B" w:rsidRPr="00503D9B">
        <w:rPr>
          <w:rFonts w:ascii="Times New Roman" w:hAnsi="Times New Roman"/>
          <w:i/>
          <w:iCs/>
          <w:sz w:val="28"/>
          <w:szCs w:val="28"/>
        </w:rPr>
        <w:t>Twinning</w:t>
      </w:r>
      <w:proofErr w:type="spellEnd"/>
      <w:r w:rsidR="0034129B" w:rsidRPr="00503D9B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="007C2EEF" w:rsidRPr="00241132">
        <w:rPr>
          <w:rFonts w:ascii="Times New Roman" w:hAnsi="Times New Roman"/>
          <w:sz w:val="28"/>
          <w:szCs w:val="28"/>
        </w:rPr>
        <w:t>projekta</w:t>
      </w:r>
      <w:r w:rsidR="008B129F" w:rsidRPr="00241132">
        <w:rPr>
          <w:rFonts w:ascii="Times New Roman" w:hAnsi="Times New Roman"/>
          <w:sz w:val="28"/>
          <w:szCs w:val="28"/>
        </w:rPr>
        <w:t xml:space="preserve"> </w:t>
      </w:r>
      <w:r w:rsidR="00CA0F5E" w:rsidRPr="00CA0F5E">
        <w:rPr>
          <w:rFonts w:ascii="Times New Roman" w:hAnsi="Times New Roman"/>
          <w:sz w:val="28"/>
          <w:szCs w:val="28"/>
        </w:rPr>
        <w:t>"Informācijas un privātuma aģentūras stiprināšana Kosovā"</w:t>
      </w:r>
      <w:r w:rsidR="00CA0F5E">
        <w:rPr>
          <w:rFonts w:ascii="Times New Roman" w:hAnsi="Times New Roman"/>
          <w:sz w:val="28"/>
          <w:szCs w:val="28"/>
        </w:rPr>
        <w:t xml:space="preserve"> </w:t>
      </w:r>
      <w:r w:rsidR="006148E5" w:rsidRPr="00241132">
        <w:rPr>
          <w:rFonts w:ascii="Times New Roman" w:hAnsi="Times New Roman"/>
          <w:sz w:val="28"/>
          <w:szCs w:val="28"/>
        </w:rPr>
        <w:t>īstenošan</w:t>
      </w:r>
      <w:r w:rsidR="00142B2D">
        <w:rPr>
          <w:rFonts w:ascii="Times New Roman" w:hAnsi="Times New Roman"/>
          <w:sz w:val="28"/>
          <w:szCs w:val="28"/>
        </w:rPr>
        <w:t>ai</w:t>
      </w:r>
      <w:r w:rsidR="007C2EEF" w:rsidRPr="00241132">
        <w:rPr>
          <w:rFonts w:ascii="Times New Roman" w:hAnsi="Times New Roman"/>
          <w:sz w:val="28"/>
          <w:szCs w:val="28"/>
        </w:rPr>
        <w:t xml:space="preserve"> </w:t>
      </w:r>
      <w:r w:rsidR="00CA0F5E" w:rsidRPr="00CA0F5E">
        <w:rPr>
          <w:rFonts w:ascii="Times New Roman" w:hAnsi="Times New Roman"/>
          <w:sz w:val="28"/>
          <w:szCs w:val="28"/>
        </w:rPr>
        <w:t>E</w:t>
      </w:r>
      <w:r w:rsidR="00142B2D">
        <w:rPr>
          <w:rFonts w:ascii="Times New Roman" w:hAnsi="Times New Roman"/>
          <w:sz w:val="28"/>
          <w:szCs w:val="28"/>
        </w:rPr>
        <w:t xml:space="preserve">iropas </w:t>
      </w:r>
      <w:r w:rsidR="00CA0F5E" w:rsidRPr="00CA0F5E">
        <w:rPr>
          <w:rFonts w:ascii="Times New Roman" w:hAnsi="Times New Roman"/>
          <w:sz w:val="28"/>
          <w:szCs w:val="28"/>
        </w:rPr>
        <w:t>S</w:t>
      </w:r>
      <w:r w:rsidR="00142B2D">
        <w:rPr>
          <w:rFonts w:ascii="Times New Roman" w:hAnsi="Times New Roman"/>
          <w:sz w:val="28"/>
          <w:szCs w:val="28"/>
        </w:rPr>
        <w:t>avienības</w:t>
      </w:r>
      <w:r w:rsidR="00CA0F5E" w:rsidRPr="00CA0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0F5E" w:rsidRPr="00CA0F5E">
        <w:rPr>
          <w:rFonts w:ascii="Times New Roman" w:hAnsi="Times New Roman"/>
          <w:sz w:val="28"/>
          <w:szCs w:val="28"/>
        </w:rPr>
        <w:t>Pirmspievienošanās</w:t>
      </w:r>
      <w:proofErr w:type="spellEnd"/>
      <w:r w:rsidR="00CA0F5E" w:rsidRPr="00CA0F5E">
        <w:rPr>
          <w:rFonts w:ascii="Times New Roman" w:hAnsi="Times New Roman"/>
          <w:sz w:val="28"/>
          <w:szCs w:val="28"/>
        </w:rPr>
        <w:t xml:space="preserve"> palīdzības </w:t>
      </w:r>
      <w:r w:rsidR="00CA0F5E" w:rsidRPr="0034129B">
        <w:rPr>
          <w:rFonts w:ascii="Times New Roman" w:hAnsi="Times New Roman"/>
          <w:sz w:val="28"/>
          <w:szCs w:val="28"/>
        </w:rPr>
        <w:t xml:space="preserve">instrumenta </w:t>
      </w:r>
      <w:r w:rsidR="0034129B" w:rsidRPr="00CA0F5E">
        <w:rPr>
          <w:rFonts w:ascii="Times New Roman" w:hAnsi="Times New Roman"/>
          <w:sz w:val="28"/>
          <w:szCs w:val="28"/>
        </w:rPr>
        <w:t>finansēt</w:t>
      </w:r>
      <w:r w:rsidR="0034129B">
        <w:rPr>
          <w:rFonts w:ascii="Times New Roman" w:hAnsi="Times New Roman"/>
          <w:sz w:val="28"/>
          <w:szCs w:val="28"/>
        </w:rPr>
        <w:t>ās</w:t>
      </w:r>
      <w:r w:rsidR="0034129B" w:rsidRPr="00CA0F5E">
        <w:rPr>
          <w:rFonts w:ascii="Times New Roman" w:hAnsi="Times New Roman"/>
          <w:sz w:val="28"/>
          <w:szCs w:val="28"/>
        </w:rPr>
        <w:t xml:space="preserve"> </w:t>
      </w:r>
      <w:r w:rsidR="00CA0F5E" w:rsidRPr="0034129B">
        <w:rPr>
          <w:rFonts w:ascii="Times New Roman" w:hAnsi="Times New Roman"/>
          <w:sz w:val="28"/>
          <w:szCs w:val="28"/>
        </w:rPr>
        <w:t>programm</w:t>
      </w:r>
      <w:r w:rsidR="0034129B">
        <w:rPr>
          <w:rFonts w:ascii="Times New Roman" w:hAnsi="Times New Roman"/>
          <w:sz w:val="28"/>
          <w:szCs w:val="28"/>
        </w:rPr>
        <w:t>as</w:t>
      </w:r>
      <w:r w:rsidR="00CA0F5E" w:rsidRPr="0034129B">
        <w:rPr>
          <w:rFonts w:ascii="Times New Roman" w:hAnsi="Times New Roman"/>
          <w:sz w:val="28"/>
          <w:szCs w:val="28"/>
        </w:rPr>
        <w:t xml:space="preserve"> </w:t>
      </w:r>
      <w:r w:rsidR="007C2EEF" w:rsidRPr="0034129B">
        <w:rPr>
          <w:rFonts w:ascii="Times New Roman" w:hAnsi="Times New Roman"/>
          <w:sz w:val="28"/>
          <w:szCs w:val="28"/>
        </w:rPr>
        <w:t>ietvaros</w:t>
      </w:r>
      <w:r w:rsidR="006148E5" w:rsidRPr="0034129B">
        <w:rPr>
          <w:rFonts w:ascii="Times New Roman" w:hAnsi="Times New Roman"/>
          <w:sz w:val="28"/>
          <w:szCs w:val="28"/>
        </w:rPr>
        <w:t>.</w:t>
      </w:r>
      <w:bookmarkEnd w:id="1"/>
    </w:p>
    <w:bookmarkEnd w:id="2"/>
    <w:p w14:paraId="1C00822C" w14:textId="5A8E920C" w:rsidR="006148E5" w:rsidRPr="00226445" w:rsidRDefault="006148E5" w:rsidP="00562C2C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14:paraId="78580E4A" w14:textId="024C82AE" w:rsidR="0027621C" w:rsidRPr="00241132" w:rsidRDefault="006148E5" w:rsidP="009C656B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3.</w:t>
      </w:r>
      <w:r w:rsidR="002B4869" w:rsidRPr="00241132">
        <w:rPr>
          <w:rFonts w:ascii="Times New Roman" w:hAnsi="Times New Roman"/>
          <w:sz w:val="28"/>
          <w:szCs w:val="28"/>
        </w:rPr>
        <w:t> </w:t>
      </w:r>
      <w:r w:rsidRPr="00241132">
        <w:rPr>
          <w:rFonts w:ascii="Times New Roman" w:hAnsi="Times New Roman"/>
          <w:sz w:val="28"/>
          <w:szCs w:val="28"/>
        </w:rPr>
        <w:t>Atļaut Tieslietu ministrijai (</w:t>
      </w:r>
      <w:r w:rsidR="00CA0F5E" w:rsidRPr="00241132">
        <w:rPr>
          <w:rFonts w:ascii="Times New Roman" w:hAnsi="Times New Roman"/>
          <w:sz w:val="28"/>
          <w:szCs w:val="28"/>
        </w:rPr>
        <w:t>Tiesu administrācijai</w:t>
      </w:r>
      <w:r w:rsidRPr="00241132">
        <w:rPr>
          <w:rFonts w:ascii="Times New Roman" w:hAnsi="Times New Roman"/>
          <w:sz w:val="28"/>
          <w:szCs w:val="28"/>
        </w:rPr>
        <w:t xml:space="preserve">) uzņemties papildu valsts budžeta ilgtermiņa saistības projekta </w:t>
      </w:r>
      <w:r w:rsidR="00CA0F5E" w:rsidRPr="00CA0F5E">
        <w:rPr>
          <w:rFonts w:ascii="Times New Roman" w:hAnsi="Times New Roman"/>
          <w:sz w:val="28"/>
          <w:szCs w:val="28"/>
        </w:rPr>
        <w:t>"Atrast tiesu izpildītāju III"</w:t>
      </w:r>
      <w:r w:rsidRPr="00241132">
        <w:rPr>
          <w:rFonts w:ascii="Times New Roman" w:hAnsi="Times New Roman"/>
          <w:sz w:val="28"/>
          <w:szCs w:val="28"/>
        </w:rPr>
        <w:t xml:space="preserve"> īstenošan</w:t>
      </w:r>
      <w:r w:rsidR="00142B2D">
        <w:rPr>
          <w:rFonts w:ascii="Times New Roman" w:hAnsi="Times New Roman"/>
          <w:sz w:val="28"/>
          <w:szCs w:val="28"/>
        </w:rPr>
        <w:t>ai</w:t>
      </w:r>
      <w:r w:rsidR="008B129F" w:rsidRPr="00241132">
        <w:rPr>
          <w:rFonts w:ascii="Times New Roman" w:hAnsi="Times New Roman"/>
          <w:sz w:val="28"/>
          <w:szCs w:val="28"/>
        </w:rPr>
        <w:t xml:space="preserve"> </w:t>
      </w:r>
      <w:r w:rsidR="00CA0F5E" w:rsidRPr="00CA0F5E">
        <w:rPr>
          <w:rFonts w:ascii="Times New Roman" w:hAnsi="Times New Roman"/>
          <w:sz w:val="28"/>
          <w:szCs w:val="28"/>
        </w:rPr>
        <w:t>Eiropas Komisijas Tieslietu direktorāta finanšu programmas "Tiesiskums 2014–2020"</w:t>
      </w:r>
      <w:r w:rsidR="00CA0F5E">
        <w:rPr>
          <w:rFonts w:ascii="Times New Roman" w:hAnsi="Times New Roman"/>
          <w:sz w:val="28"/>
          <w:szCs w:val="28"/>
        </w:rPr>
        <w:t xml:space="preserve"> ietvaros.</w:t>
      </w:r>
    </w:p>
    <w:p w14:paraId="55CB6588" w14:textId="77777777" w:rsidR="009C656B" w:rsidRPr="00226445" w:rsidRDefault="009C656B" w:rsidP="009C656B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14:paraId="158B5B4B" w14:textId="2B31FEF6" w:rsidR="00550E0C" w:rsidRDefault="008B129F" w:rsidP="00562C2C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4</w:t>
      </w:r>
      <w:r w:rsidR="00762810" w:rsidRPr="00241132">
        <w:rPr>
          <w:rFonts w:ascii="Times New Roman" w:hAnsi="Times New Roman"/>
          <w:sz w:val="28"/>
          <w:szCs w:val="28"/>
        </w:rPr>
        <w:t>. </w:t>
      </w:r>
      <w:r w:rsidR="00EE0AEE" w:rsidRPr="00241132">
        <w:rPr>
          <w:rFonts w:ascii="Times New Roman" w:hAnsi="Times New Roman"/>
          <w:sz w:val="28"/>
          <w:szCs w:val="28"/>
        </w:rPr>
        <w:t xml:space="preserve">Šā </w:t>
      </w:r>
      <w:proofErr w:type="spellStart"/>
      <w:r w:rsidR="00EE0AEE" w:rsidRPr="00241132">
        <w:rPr>
          <w:rFonts w:ascii="Times New Roman" w:hAnsi="Times New Roman"/>
          <w:sz w:val="28"/>
          <w:szCs w:val="28"/>
        </w:rPr>
        <w:t>protokollēmuma</w:t>
      </w:r>
      <w:proofErr w:type="spellEnd"/>
      <w:r w:rsidR="00EE0AEE" w:rsidRPr="00241132">
        <w:rPr>
          <w:rFonts w:ascii="Times New Roman" w:hAnsi="Times New Roman"/>
          <w:sz w:val="28"/>
          <w:szCs w:val="28"/>
        </w:rPr>
        <w:t xml:space="preserve"> 2.</w:t>
      </w:r>
      <w:r w:rsidR="00C85A48">
        <w:rPr>
          <w:rFonts w:ascii="Times New Roman" w:hAnsi="Times New Roman"/>
          <w:sz w:val="28"/>
          <w:szCs w:val="28"/>
        </w:rPr>
        <w:t> </w:t>
      </w:r>
      <w:r w:rsidR="004E282C">
        <w:rPr>
          <w:rFonts w:ascii="Times New Roman" w:hAnsi="Times New Roman"/>
          <w:sz w:val="28"/>
          <w:szCs w:val="28"/>
        </w:rPr>
        <w:t>un 3.</w:t>
      </w:r>
      <w:r w:rsidR="00C85A48">
        <w:rPr>
          <w:rFonts w:ascii="Times New Roman" w:hAnsi="Times New Roman"/>
          <w:sz w:val="28"/>
          <w:szCs w:val="28"/>
        </w:rPr>
        <w:t> </w:t>
      </w:r>
      <w:r w:rsidR="004525AA">
        <w:rPr>
          <w:rFonts w:ascii="Times New Roman" w:hAnsi="Times New Roman"/>
          <w:sz w:val="28"/>
          <w:szCs w:val="28"/>
        </w:rPr>
        <w:t xml:space="preserve">punktā </w:t>
      </w:r>
      <w:r w:rsidR="00EE0AEE" w:rsidRPr="00241132">
        <w:rPr>
          <w:rFonts w:ascii="Times New Roman" w:hAnsi="Times New Roman"/>
          <w:sz w:val="28"/>
          <w:szCs w:val="28"/>
        </w:rPr>
        <w:t>minēt</w:t>
      </w:r>
      <w:r w:rsidR="004E282C">
        <w:rPr>
          <w:rFonts w:ascii="Times New Roman" w:hAnsi="Times New Roman"/>
          <w:sz w:val="28"/>
          <w:szCs w:val="28"/>
        </w:rPr>
        <w:t>o</w:t>
      </w:r>
      <w:r w:rsidR="00EE0AEE" w:rsidRPr="00241132">
        <w:rPr>
          <w:rFonts w:ascii="Times New Roman" w:hAnsi="Times New Roman"/>
          <w:sz w:val="28"/>
          <w:szCs w:val="28"/>
        </w:rPr>
        <w:t xml:space="preserve"> projekt</w:t>
      </w:r>
      <w:r w:rsidR="004E282C">
        <w:rPr>
          <w:rFonts w:ascii="Times New Roman" w:hAnsi="Times New Roman"/>
          <w:sz w:val="28"/>
          <w:szCs w:val="28"/>
        </w:rPr>
        <w:t>u</w:t>
      </w:r>
      <w:r w:rsidR="00EE0AEE" w:rsidRPr="00241132">
        <w:rPr>
          <w:rFonts w:ascii="Times New Roman" w:hAnsi="Times New Roman"/>
          <w:sz w:val="28"/>
          <w:szCs w:val="28"/>
        </w:rPr>
        <w:t xml:space="preserve"> ieviešanai nepieciešamo finansējumu (</w:t>
      </w:r>
      <w:bookmarkStart w:id="3" w:name="_Hlk27467583"/>
      <w:r w:rsidR="00EE0AEE" w:rsidRPr="00241132">
        <w:rPr>
          <w:rFonts w:ascii="Times New Roman" w:hAnsi="Times New Roman"/>
          <w:sz w:val="28"/>
          <w:szCs w:val="28"/>
        </w:rPr>
        <w:t>priekšfinansējumu</w:t>
      </w:r>
      <w:r w:rsidR="004E282C">
        <w:rPr>
          <w:rFonts w:ascii="Times New Roman" w:hAnsi="Times New Roman"/>
          <w:sz w:val="28"/>
          <w:szCs w:val="28"/>
        </w:rPr>
        <w:t>, nacionālo līdzfinansējumu</w:t>
      </w:r>
      <w:r w:rsidR="007A7CF8" w:rsidRPr="007A7CF8">
        <w:rPr>
          <w:rFonts w:ascii="Times New Roman" w:hAnsi="Times New Roman"/>
          <w:sz w:val="28"/>
          <w:szCs w:val="28"/>
        </w:rPr>
        <w:t xml:space="preserve"> </w:t>
      </w:r>
      <w:r w:rsidR="007A7CF8" w:rsidRPr="00CF2DC0">
        <w:rPr>
          <w:rFonts w:ascii="Times New Roman" w:hAnsi="Times New Roman"/>
          <w:sz w:val="28"/>
          <w:szCs w:val="28"/>
        </w:rPr>
        <w:t xml:space="preserve">un </w:t>
      </w:r>
      <w:r w:rsidR="004E282C">
        <w:rPr>
          <w:rFonts w:ascii="Times New Roman" w:hAnsi="Times New Roman"/>
          <w:sz w:val="28"/>
          <w:szCs w:val="28"/>
        </w:rPr>
        <w:t xml:space="preserve">finansējumu </w:t>
      </w:r>
      <w:r w:rsidR="007A7CF8" w:rsidRPr="00CF2DC0">
        <w:rPr>
          <w:rFonts w:ascii="Times New Roman" w:hAnsi="Times New Roman"/>
          <w:sz w:val="28"/>
          <w:szCs w:val="28"/>
        </w:rPr>
        <w:t>neattiecinām</w:t>
      </w:r>
      <w:r w:rsidR="004E282C">
        <w:rPr>
          <w:rFonts w:ascii="Times New Roman" w:hAnsi="Times New Roman"/>
          <w:sz w:val="28"/>
          <w:szCs w:val="28"/>
        </w:rPr>
        <w:t>o</w:t>
      </w:r>
      <w:r w:rsidR="007A7CF8" w:rsidRPr="00CF2DC0">
        <w:rPr>
          <w:rFonts w:ascii="Times New Roman" w:hAnsi="Times New Roman"/>
          <w:sz w:val="28"/>
          <w:szCs w:val="28"/>
        </w:rPr>
        <w:t xml:space="preserve"> izmaks</w:t>
      </w:r>
      <w:r w:rsidR="004E282C">
        <w:rPr>
          <w:rFonts w:ascii="Times New Roman" w:hAnsi="Times New Roman"/>
          <w:sz w:val="28"/>
          <w:szCs w:val="28"/>
        </w:rPr>
        <w:t>u segšanai</w:t>
      </w:r>
      <w:bookmarkEnd w:id="3"/>
      <w:r w:rsidR="00EE0AEE" w:rsidRPr="00241132">
        <w:rPr>
          <w:rFonts w:ascii="Times New Roman" w:hAnsi="Times New Roman"/>
          <w:sz w:val="28"/>
          <w:szCs w:val="28"/>
        </w:rPr>
        <w:t>)</w:t>
      </w:r>
      <w:r w:rsidR="00CF2DC0">
        <w:rPr>
          <w:rFonts w:ascii="Times New Roman" w:hAnsi="Times New Roman"/>
          <w:sz w:val="28"/>
          <w:szCs w:val="28"/>
        </w:rPr>
        <w:t xml:space="preserve"> </w:t>
      </w:r>
      <w:r w:rsidR="00EE0AEE" w:rsidRPr="00241132">
        <w:rPr>
          <w:rFonts w:ascii="Times New Roman" w:hAnsi="Times New Roman"/>
          <w:sz w:val="28"/>
          <w:szCs w:val="28"/>
        </w:rPr>
        <w:t>pārdalīt no 74. resora "Gadskārtējā valsts budžeta izpildes procesā pārdalāmais finansējums" programmas 80.00.00 "Nesadalītais finansējums Eiropas Savienības politiku instrumentu un pārējās ārvalstu finanšu palīdzības projektu un pasākumu īstenošanai"</w:t>
      </w:r>
      <w:r w:rsidR="00551454" w:rsidRPr="00241132">
        <w:rPr>
          <w:rFonts w:ascii="Times New Roman" w:hAnsi="Times New Roman"/>
          <w:sz w:val="28"/>
          <w:szCs w:val="28"/>
        </w:rPr>
        <w:t>.</w:t>
      </w:r>
    </w:p>
    <w:p w14:paraId="79FADA85" w14:textId="77777777" w:rsidR="00D55C90" w:rsidRPr="00226445" w:rsidRDefault="00D55C90" w:rsidP="00562C2C">
      <w:pPr>
        <w:pStyle w:val="Sarakstarindkopa"/>
        <w:ind w:left="0" w:firstLine="709"/>
        <w:rPr>
          <w:rFonts w:ascii="Times New Roman" w:hAnsi="Times New Roman"/>
        </w:rPr>
      </w:pPr>
    </w:p>
    <w:p w14:paraId="519270B6" w14:textId="35A49C6E" w:rsidR="00D55C90" w:rsidRPr="00241132" w:rsidRDefault="008B129F" w:rsidP="00562C2C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5</w:t>
      </w:r>
      <w:r w:rsidR="00762810" w:rsidRPr="00241132">
        <w:rPr>
          <w:rFonts w:ascii="Times New Roman" w:hAnsi="Times New Roman"/>
          <w:sz w:val="28"/>
          <w:szCs w:val="28"/>
        </w:rPr>
        <w:t>. </w:t>
      </w:r>
      <w:r w:rsidR="00357A43" w:rsidRPr="00241132">
        <w:rPr>
          <w:rFonts w:ascii="Times New Roman" w:hAnsi="Times New Roman"/>
          <w:sz w:val="28"/>
          <w:szCs w:val="28"/>
        </w:rPr>
        <w:t>Tieslietu ministrijai</w:t>
      </w:r>
      <w:r w:rsidR="00974DF3" w:rsidRPr="00241132">
        <w:rPr>
          <w:rFonts w:ascii="Times New Roman" w:hAnsi="Times New Roman"/>
          <w:sz w:val="28"/>
          <w:szCs w:val="28"/>
        </w:rPr>
        <w:t>, lai nodrošinātu š</w:t>
      </w:r>
      <w:r w:rsidR="00551454" w:rsidRPr="00241132">
        <w:rPr>
          <w:rFonts w:ascii="Times New Roman" w:hAnsi="Times New Roman"/>
          <w:sz w:val="28"/>
          <w:szCs w:val="28"/>
        </w:rPr>
        <w:t>ā</w:t>
      </w:r>
      <w:r w:rsidR="00974DF3" w:rsidRPr="002411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4DF3" w:rsidRPr="00241132">
        <w:rPr>
          <w:rFonts w:ascii="Times New Roman" w:hAnsi="Times New Roman"/>
          <w:sz w:val="28"/>
          <w:szCs w:val="28"/>
        </w:rPr>
        <w:t>protokollēmuma</w:t>
      </w:r>
      <w:proofErr w:type="spellEnd"/>
      <w:r w:rsidR="00974DF3" w:rsidRPr="00241132">
        <w:rPr>
          <w:rFonts w:ascii="Times New Roman" w:hAnsi="Times New Roman"/>
          <w:sz w:val="28"/>
          <w:szCs w:val="28"/>
        </w:rPr>
        <w:t xml:space="preserve"> 2.</w:t>
      </w:r>
      <w:r w:rsidR="002B4869" w:rsidRPr="00241132">
        <w:rPr>
          <w:rFonts w:ascii="Times New Roman" w:hAnsi="Times New Roman"/>
          <w:sz w:val="28"/>
          <w:szCs w:val="28"/>
        </w:rPr>
        <w:t> un 3.</w:t>
      </w:r>
      <w:r w:rsidR="00551454" w:rsidRPr="00241132">
        <w:rPr>
          <w:rFonts w:ascii="Times New Roman" w:hAnsi="Times New Roman"/>
          <w:sz w:val="28"/>
          <w:szCs w:val="28"/>
        </w:rPr>
        <w:t> </w:t>
      </w:r>
      <w:r w:rsidR="00974DF3" w:rsidRPr="00241132">
        <w:rPr>
          <w:rFonts w:ascii="Times New Roman" w:hAnsi="Times New Roman"/>
          <w:sz w:val="28"/>
          <w:szCs w:val="28"/>
        </w:rPr>
        <w:t>punktā minētā projekta īstenošanu,</w:t>
      </w:r>
      <w:r w:rsidR="00357A43" w:rsidRPr="00241132">
        <w:rPr>
          <w:rFonts w:ascii="Times New Roman" w:hAnsi="Times New Roman"/>
          <w:sz w:val="28"/>
          <w:szCs w:val="28"/>
        </w:rPr>
        <w:t xml:space="preserve"> normatīvajos aktos noteiktā kārtībā sagatavot un iesniegt Finanšu ministrijā pieprasījumu par apropriācijas izmaiņām.</w:t>
      </w:r>
    </w:p>
    <w:p w14:paraId="4C97A08C" w14:textId="77777777" w:rsidR="00357A43" w:rsidRPr="00226445" w:rsidRDefault="00357A43" w:rsidP="00562C2C">
      <w:pPr>
        <w:pStyle w:val="Sarakstarindkopa"/>
        <w:ind w:left="0" w:firstLine="709"/>
        <w:rPr>
          <w:rFonts w:ascii="Times New Roman" w:hAnsi="Times New Roman"/>
        </w:rPr>
      </w:pPr>
    </w:p>
    <w:p w14:paraId="7A593D75" w14:textId="719E47A8" w:rsidR="00357A43" w:rsidRPr="00241132" w:rsidRDefault="008B129F" w:rsidP="00562C2C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6</w:t>
      </w:r>
      <w:r w:rsidR="00762810" w:rsidRPr="00241132">
        <w:rPr>
          <w:rFonts w:ascii="Times New Roman" w:hAnsi="Times New Roman"/>
          <w:sz w:val="28"/>
          <w:szCs w:val="28"/>
        </w:rPr>
        <w:t>. </w:t>
      </w:r>
      <w:r w:rsidR="00357A43" w:rsidRPr="00241132">
        <w:rPr>
          <w:rFonts w:ascii="Times New Roman" w:hAnsi="Times New Roman"/>
          <w:sz w:val="28"/>
          <w:szCs w:val="28"/>
        </w:rPr>
        <w:t>Tieslietu ministrijai pēc īstenot</w:t>
      </w:r>
      <w:r w:rsidR="004E282C">
        <w:rPr>
          <w:rFonts w:ascii="Times New Roman" w:hAnsi="Times New Roman"/>
          <w:sz w:val="28"/>
          <w:szCs w:val="28"/>
        </w:rPr>
        <w:t>o</w:t>
      </w:r>
      <w:r w:rsidR="00357A43" w:rsidRPr="00241132">
        <w:rPr>
          <w:rFonts w:ascii="Times New Roman" w:hAnsi="Times New Roman"/>
          <w:sz w:val="28"/>
          <w:szCs w:val="28"/>
        </w:rPr>
        <w:t xml:space="preserve"> projekt</w:t>
      </w:r>
      <w:r w:rsidR="004E282C">
        <w:rPr>
          <w:rFonts w:ascii="Times New Roman" w:hAnsi="Times New Roman"/>
          <w:sz w:val="28"/>
          <w:szCs w:val="28"/>
        </w:rPr>
        <w:t>u</w:t>
      </w:r>
      <w:r w:rsidR="00357A43" w:rsidRPr="00241132">
        <w:rPr>
          <w:rFonts w:ascii="Times New Roman" w:hAnsi="Times New Roman"/>
          <w:sz w:val="28"/>
          <w:szCs w:val="28"/>
        </w:rPr>
        <w:t xml:space="preserve"> noslēguma maksājum</w:t>
      </w:r>
      <w:r w:rsidR="004E282C">
        <w:rPr>
          <w:rFonts w:ascii="Times New Roman" w:hAnsi="Times New Roman"/>
          <w:sz w:val="28"/>
          <w:szCs w:val="28"/>
        </w:rPr>
        <w:t>u</w:t>
      </w:r>
      <w:r w:rsidR="00357A43" w:rsidRPr="00241132">
        <w:rPr>
          <w:rFonts w:ascii="Times New Roman" w:hAnsi="Times New Roman"/>
          <w:sz w:val="28"/>
          <w:szCs w:val="28"/>
        </w:rPr>
        <w:t xml:space="preserve"> saņemšanas nodrošināt līdzekļu ieskaitīšanu valsts pamatbudžeta ieņēmumos. </w:t>
      </w:r>
    </w:p>
    <w:p w14:paraId="4BC3C44B" w14:textId="77777777" w:rsidR="00241132" w:rsidRPr="00226445" w:rsidRDefault="00241132" w:rsidP="002B7A7E">
      <w:pPr>
        <w:pStyle w:val="Sarakstarindkopa"/>
        <w:spacing w:after="0"/>
        <w:rPr>
          <w:rFonts w:ascii="Times New Roman" w:hAnsi="Times New Roman"/>
          <w:sz w:val="24"/>
          <w:szCs w:val="24"/>
        </w:rPr>
      </w:pPr>
    </w:p>
    <w:p w14:paraId="0C07833E" w14:textId="57D8BC95" w:rsidR="000E6ECC" w:rsidRPr="00241132" w:rsidRDefault="00CB40BF" w:rsidP="00762810">
      <w:pPr>
        <w:pStyle w:val="Pamatteksts"/>
        <w:tabs>
          <w:tab w:val="left" w:pos="6379"/>
        </w:tabs>
        <w:rPr>
          <w:szCs w:val="28"/>
        </w:rPr>
      </w:pPr>
      <w:r w:rsidRPr="00241132">
        <w:rPr>
          <w:szCs w:val="28"/>
        </w:rPr>
        <w:t>Ministru prezidents</w:t>
      </w:r>
      <w:r w:rsidR="00365557" w:rsidRPr="00241132">
        <w:rPr>
          <w:szCs w:val="28"/>
        </w:rPr>
        <w:tab/>
      </w:r>
      <w:r w:rsidR="00762810" w:rsidRPr="00241132">
        <w:rPr>
          <w:szCs w:val="28"/>
        </w:rPr>
        <w:t xml:space="preserve">Arturs </w:t>
      </w:r>
      <w:r w:rsidR="00345D07" w:rsidRPr="00241132">
        <w:rPr>
          <w:szCs w:val="28"/>
        </w:rPr>
        <w:t>Krišjānis Kariņš</w:t>
      </w:r>
    </w:p>
    <w:p w14:paraId="7229BDD9" w14:textId="77777777" w:rsidR="001A5A56" w:rsidRPr="00241132" w:rsidRDefault="001A5A56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14:paraId="46652245" w14:textId="77777777" w:rsidR="004F3CA3" w:rsidRPr="00241132" w:rsidRDefault="00A83D63" w:rsidP="005C5AA7">
      <w:pPr>
        <w:pStyle w:val="Vienkrsteksts"/>
        <w:tabs>
          <w:tab w:val="left" w:pos="7088"/>
          <w:tab w:val="right" w:pos="9072"/>
        </w:tabs>
        <w:jc w:val="both"/>
        <w:rPr>
          <w:rFonts w:ascii="Times New Roman" w:hAnsi="Times New Roman"/>
          <w:szCs w:val="28"/>
        </w:rPr>
      </w:pPr>
      <w:r w:rsidRPr="00241132">
        <w:rPr>
          <w:rFonts w:ascii="Times New Roman" w:hAnsi="Times New Roman"/>
          <w:szCs w:val="28"/>
        </w:rPr>
        <w:t>Valsts kancelejas direktor</w:t>
      </w:r>
      <w:r w:rsidR="00014830" w:rsidRPr="00241132">
        <w:rPr>
          <w:rFonts w:ascii="Times New Roman" w:hAnsi="Times New Roman"/>
          <w:szCs w:val="28"/>
        </w:rPr>
        <w:t>s</w:t>
      </w:r>
      <w:r w:rsidR="00365557" w:rsidRPr="00241132">
        <w:rPr>
          <w:rFonts w:ascii="Times New Roman" w:hAnsi="Times New Roman"/>
          <w:szCs w:val="28"/>
        </w:rPr>
        <w:tab/>
      </w:r>
      <w:r w:rsidR="00795384" w:rsidRPr="00241132">
        <w:rPr>
          <w:rFonts w:ascii="Times New Roman" w:hAnsi="Times New Roman"/>
          <w:szCs w:val="28"/>
        </w:rPr>
        <w:t xml:space="preserve">Jānis </w:t>
      </w:r>
      <w:proofErr w:type="spellStart"/>
      <w:r w:rsidR="00795384" w:rsidRPr="00241132">
        <w:rPr>
          <w:rFonts w:ascii="Times New Roman" w:hAnsi="Times New Roman"/>
          <w:szCs w:val="28"/>
        </w:rPr>
        <w:t>Cit</w:t>
      </w:r>
      <w:r w:rsidR="00F810F4" w:rsidRPr="00241132">
        <w:rPr>
          <w:rFonts w:ascii="Times New Roman" w:hAnsi="Times New Roman"/>
          <w:szCs w:val="28"/>
        </w:rPr>
        <w:t>s</w:t>
      </w:r>
      <w:r w:rsidR="00795384" w:rsidRPr="00241132">
        <w:rPr>
          <w:rFonts w:ascii="Times New Roman" w:hAnsi="Times New Roman"/>
          <w:szCs w:val="28"/>
        </w:rPr>
        <w:t>kovskis</w:t>
      </w:r>
      <w:proofErr w:type="spellEnd"/>
    </w:p>
    <w:p w14:paraId="30E09566" w14:textId="77777777" w:rsidR="00940061" w:rsidRPr="00241132" w:rsidRDefault="00940061">
      <w:pPr>
        <w:tabs>
          <w:tab w:val="left" w:pos="1227"/>
        </w:tabs>
        <w:jc w:val="both"/>
        <w:rPr>
          <w:sz w:val="28"/>
          <w:szCs w:val="28"/>
        </w:rPr>
      </w:pPr>
    </w:p>
    <w:p w14:paraId="00755156" w14:textId="77777777" w:rsidR="006148E5" w:rsidRPr="00241132" w:rsidRDefault="006148E5" w:rsidP="006148E5">
      <w:pPr>
        <w:tabs>
          <w:tab w:val="right" w:pos="9072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Iesniedzējs:</w:t>
      </w:r>
    </w:p>
    <w:p w14:paraId="107ED5C4" w14:textId="5ECF2B20" w:rsidR="001B7F22" w:rsidRPr="00241132" w:rsidRDefault="00C85A48" w:rsidP="00241132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 ministrijas valsts sekretārs</w:t>
      </w:r>
      <w:r w:rsidR="006148E5" w:rsidRPr="00241132">
        <w:rPr>
          <w:sz w:val="28"/>
          <w:szCs w:val="28"/>
        </w:rPr>
        <w:tab/>
      </w:r>
      <w:r>
        <w:rPr>
          <w:sz w:val="28"/>
          <w:szCs w:val="28"/>
        </w:rPr>
        <w:t>Raivis Kronbergs</w:t>
      </w:r>
    </w:p>
    <w:sectPr w:rsidR="001B7F22" w:rsidRPr="00241132" w:rsidSect="00475C7B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F522" w14:textId="77777777" w:rsidR="00685448" w:rsidRDefault="00685448">
      <w:r>
        <w:separator/>
      </w:r>
    </w:p>
  </w:endnote>
  <w:endnote w:type="continuationSeparator" w:id="0">
    <w:p w14:paraId="31E51D7B" w14:textId="77777777" w:rsidR="00685448" w:rsidRDefault="0068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CFC4" w14:textId="086B5D90" w:rsidR="002B4869" w:rsidRPr="00867086" w:rsidRDefault="00C85A48" w:rsidP="002B4869">
    <w:pPr>
      <w:pStyle w:val="Kjene"/>
    </w:pPr>
    <w:r w:rsidRPr="002B4869">
      <w:rPr>
        <w:color w:val="000000" w:themeColor="text1"/>
      </w:rPr>
      <w:t>TMprot_</w:t>
    </w:r>
    <w:r>
      <w:rPr>
        <w:color w:val="000000" w:themeColor="text1"/>
      </w:rPr>
      <w:t>1912</w:t>
    </w:r>
    <w:r w:rsidRPr="002B4869">
      <w:rPr>
        <w:color w:val="000000" w:themeColor="text1"/>
      </w:rPr>
      <w:t>19_</w:t>
    </w:r>
    <w:r>
      <w:rPr>
        <w:color w:val="000000" w:themeColor="text1"/>
      </w:rPr>
      <w:t>TA_T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1F55" w14:textId="50ECDDBE" w:rsidR="00AA0ADA" w:rsidRPr="00867086" w:rsidRDefault="00867086" w:rsidP="00867086">
    <w:pPr>
      <w:pStyle w:val="Kjene"/>
    </w:pPr>
    <w:r w:rsidRPr="002B4869">
      <w:rPr>
        <w:color w:val="000000" w:themeColor="text1"/>
      </w:rPr>
      <w:t>TMprot_</w:t>
    </w:r>
    <w:r w:rsidR="004525AA">
      <w:rPr>
        <w:color w:val="000000" w:themeColor="text1"/>
      </w:rPr>
      <w:t>1</w:t>
    </w:r>
    <w:r w:rsidR="00C85A48">
      <w:rPr>
        <w:color w:val="000000" w:themeColor="text1"/>
      </w:rPr>
      <w:t>9</w:t>
    </w:r>
    <w:r w:rsidR="004525AA">
      <w:rPr>
        <w:color w:val="000000" w:themeColor="text1"/>
      </w:rPr>
      <w:t>12</w:t>
    </w:r>
    <w:r w:rsidRPr="002B4869">
      <w:rPr>
        <w:color w:val="000000" w:themeColor="text1"/>
      </w:rPr>
      <w:t>19_</w:t>
    </w:r>
    <w:r w:rsidR="00C85A48">
      <w:rPr>
        <w:color w:val="000000" w:themeColor="text1"/>
      </w:rPr>
      <w:t>TA_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6BE5" w14:textId="77777777" w:rsidR="00685448" w:rsidRDefault="00685448">
      <w:r>
        <w:separator/>
      </w:r>
    </w:p>
  </w:footnote>
  <w:footnote w:type="continuationSeparator" w:id="0">
    <w:p w14:paraId="51B7790E" w14:textId="77777777" w:rsidR="00685448" w:rsidRDefault="0068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FCBD" w14:textId="77777777" w:rsidR="0095208C" w:rsidRDefault="009520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B06A012" w14:textId="77777777" w:rsidR="0095208C" w:rsidRDefault="0095208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14:paraId="1E271105" w14:textId="77777777" w:rsidR="0095208C" w:rsidRPr="00014830" w:rsidRDefault="00014830" w:rsidP="00014830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CD7905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55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3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7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4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2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6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369" w:hanging="180"/>
      </w:pPr>
      <w:rPr>
        <w:rFonts w:cs="Times New Roman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5F0B5E"/>
    <w:multiLevelType w:val="hybridMultilevel"/>
    <w:tmpl w:val="9FB4528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267"/>
    <w:multiLevelType w:val="hybridMultilevel"/>
    <w:tmpl w:val="7F0C9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1BF0D45"/>
    <w:multiLevelType w:val="hybridMultilevel"/>
    <w:tmpl w:val="885C9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0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3E1D"/>
    <w:rsid w:val="00064C93"/>
    <w:rsid w:val="000654F5"/>
    <w:rsid w:val="000705F3"/>
    <w:rsid w:val="00071F3B"/>
    <w:rsid w:val="000757B9"/>
    <w:rsid w:val="00076460"/>
    <w:rsid w:val="000800BA"/>
    <w:rsid w:val="00080CCF"/>
    <w:rsid w:val="00082D39"/>
    <w:rsid w:val="00086543"/>
    <w:rsid w:val="0009192A"/>
    <w:rsid w:val="00097052"/>
    <w:rsid w:val="000A00DB"/>
    <w:rsid w:val="000A17B4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3746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574D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10866"/>
    <w:rsid w:val="0011252A"/>
    <w:rsid w:val="00112CB2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2B2D"/>
    <w:rsid w:val="0014370C"/>
    <w:rsid w:val="00154C91"/>
    <w:rsid w:val="00154CB3"/>
    <w:rsid w:val="00161A92"/>
    <w:rsid w:val="0016229E"/>
    <w:rsid w:val="00162A19"/>
    <w:rsid w:val="00163493"/>
    <w:rsid w:val="00163FFB"/>
    <w:rsid w:val="00170D39"/>
    <w:rsid w:val="00170E47"/>
    <w:rsid w:val="001710FE"/>
    <w:rsid w:val="00171C01"/>
    <w:rsid w:val="001729CE"/>
    <w:rsid w:val="00173B07"/>
    <w:rsid w:val="00176C76"/>
    <w:rsid w:val="00181345"/>
    <w:rsid w:val="00181537"/>
    <w:rsid w:val="00182E1A"/>
    <w:rsid w:val="00184B3E"/>
    <w:rsid w:val="00190234"/>
    <w:rsid w:val="001904EE"/>
    <w:rsid w:val="00192445"/>
    <w:rsid w:val="0019296C"/>
    <w:rsid w:val="00194F0D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B7F22"/>
    <w:rsid w:val="001C03B0"/>
    <w:rsid w:val="001C4571"/>
    <w:rsid w:val="001C49C0"/>
    <w:rsid w:val="001D00E5"/>
    <w:rsid w:val="001D1826"/>
    <w:rsid w:val="001D72B3"/>
    <w:rsid w:val="001E03ED"/>
    <w:rsid w:val="001E72F0"/>
    <w:rsid w:val="001F4EDB"/>
    <w:rsid w:val="001F7495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26445"/>
    <w:rsid w:val="002304F1"/>
    <w:rsid w:val="00231333"/>
    <w:rsid w:val="00233C48"/>
    <w:rsid w:val="00234EDD"/>
    <w:rsid w:val="00235FCE"/>
    <w:rsid w:val="00236E92"/>
    <w:rsid w:val="00240B54"/>
    <w:rsid w:val="00241132"/>
    <w:rsid w:val="0024242A"/>
    <w:rsid w:val="00244BD5"/>
    <w:rsid w:val="0024576D"/>
    <w:rsid w:val="00247EFB"/>
    <w:rsid w:val="00254736"/>
    <w:rsid w:val="00254F3D"/>
    <w:rsid w:val="00255BD7"/>
    <w:rsid w:val="0026133A"/>
    <w:rsid w:val="00265189"/>
    <w:rsid w:val="002663D0"/>
    <w:rsid w:val="0027116C"/>
    <w:rsid w:val="00271DC2"/>
    <w:rsid w:val="0027297D"/>
    <w:rsid w:val="0027332B"/>
    <w:rsid w:val="0027621C"/>
    <w:rsid w:val="002815E4"/>
    <w:rsid w:val="002822FC"/>
    <w:rsid w:val="002845E2"/>
    <w:rsid w:val="00285313"/>
    <w:rsid w:val="00287053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B4869"/>
    <w:rsid w:val="002B7A7E"/>
    <w:rsid w:val="002C17DF"/>
    <w:rsid w:val="002C3BB6"/>
    <w:rsid w:val="002C41FD"/>
    <w:rsid w:val="002C610A"/>
    <w:rsid w:val="002C663F"/>
    <w:rsid w:val="002D2877"/>
    <w:rsid w:val="002D4883"/>
    <w:rsid w:val="002D4AA6"/>
    <w:rsid w:val="002D4B2C"/>
    <w:rsid w:val="002D6B7C"/>
    <w:rsid w:val="002E1BAD"/>
    <w:rsid w:val="002E25B3"/>
    <w:rsid w:val="002E6A35"/>
    <w:rsid w:val="002E6C9C"/>
    <w:rsid w:val="002E7AB2"/>
    <w:rsid w:val="002F36C1"/>
    <w:rsid w:val="002F437A"/>
    <w:rsid w:val="002F6C71"/>
    <w:rsid w:val="002F7439"/>
    <w:rsid w:val="00300D89"/>
    <w:rsid w:val="00301EBB"/>
    <w:rsid w:val="00305C6F"/>
    <w:rsid w:val="003100E2"/>
    <w:rsid w:val="00311B34"/>
    <w:rsid w:val="00312A08"/>
    <w:rsid w:val="00312C4B"/>
    <w:rsid w:val="00321325"/>
    <w:rsid w:val="00322379"/>
    <w:rsid w:val="0033138A"/>
    <w:rsid w:val="0033518E"/>
    <w:rsid w:val="003378FF"/>
    <w:rsid w:val="00341119"/>
    <w:rsid w:val="00341286"/>
    <w:rsid w:val="0034129B"/>
    <w:rsid w:val="00342AEB"/>
    <w:rsid w:val="003430C3"/>
    <w:rsid w:val="00343916"/>
    <w:rsid w:val="00344738"/>
    <w:rsid w:val="00345D07"/>
    <w:rsid w:val="00353DA6"/>
    <w:rsid w:val="003569B7"/>
    <w:rsid w:val="00357A43"/>
    <w:rsid w:val="00364C77"/>
    <w:rsid w:val="00365557"/>
    <w:rsid w:val="003658EC"/>
    <w:rsid w:val="00371912"/>
    <w:rsid w:val="00371A4C"/>
    <w:rsid w:val="003720EC"/>
    <w:rsid w:val="00372A01"/>
    <w:rsid w:val="00372F52"/>
    <w:rsid w:val="003732B3"/>
    <w:rsid w:val="0037332E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3B26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270E"/>
    <w:rsid w:val="0040568C"/>
    <w:rsid w:val="00405B0C"/>
    <w:rsid w:val="00406137"/>
    <w:rsid w:val="00411C20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2256"/>
    <w:rsid w:val="004525AA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65F87"/>
    <w:rsid w:val="00472259"/>
    <w:rsid w:val="00475BB9"/>
    <w:rsid w:val="00475C7B"/>
    <w:rsid w:val="0047704F"/>
    <w:rsid w:val="004813B3"/>
    <w:rsid w:val="004853D2"/>
    <w:rsid w:val="0048549A"/>
    <w:rsid w:val="00486F94"/>
    <w:rsid w:val="00491177"/>
    <w:rsid w:val="00494C45"/>
    <w:rsid w:val="00495B96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4C48"/>
    <w:rsid w:val="004D6610"/>
    <w:rsid w:val="004E004A"/>
    <w:rsid w:val="004E1B81"/>
    <w:rsid w:val="004E2761"/>
    <w:rsid w:val="004E282C"/>
    <w:rsid w:val="004E3B1A"/>
    <w:rsid w:val="004E447A"/>
    <w:rsid w:val="004E5FD7"/>
    <w:rsid w:val="004F13C9"/>
    <w:rsid w:val="004F3364"/>
    <w:rsid w:val="004F3CA3"/>
    <w:rsid w:val="004F42EE"/>
    <w:rsid w:val="004F431C"/>
    <w:rsid w:val="004F6DED"/>
    <w:rsid w:val="004F78F4"/>
    <w:rsid w:val="00502D1F"/>
    <w:rsid w:val="00502E11"/>
    <w:rsid w:val="00506E5B"/>
    <w:rsid w:val="00507FFD"/>
    <w:rsid w:val="0051013C"/>
    <w:rsid w:val="005122B1"/>
    <w:rsid w:val="00513991"/>
    <w:rsid w:val="0051443A"/>
    <w:rsid w:val="00514614"/>
    <w:rsid w:val="005147B4"/>
    <w:rsid w:val="00520310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0E0C"/>
    <w:rsid w:val="00551454"/>
    <w:rsid w:val="00554B3E"/>
    <w:rsid w:val="00560DAE"/>
    <w:rsid w:val="00562C2C"/>
    <w:rsid w:val="00562F70"/>
    <w:rsid w:val="00563CBE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128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C5AA7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559"/>
    <w:rsid w:val="005F1FBD"/>
    <w:rsid w:val="005F299C"/>
    <w:rsid w:val="005F2E2D"/>
    <w:rsid w:val="005F45C4"/>
    <w:rsid w:val="00600B37"/>
    <w:rsid w:val="006020C8"/>
    <w:rsid w:val="006028D9"/>
    <w:rsid w:val="00604CC7"/>
    <w:rsid w:val="006148E5"/>
    <w:rsid w:val="00614ECF"/>
    <w:rsid w:val="00617757"/>
    <w:rsid w:val="00620706"/>
    <w:rsid w:val="00621798"/>
    <w:rsid w:val="00623B38"/>
    <w:rsid w:val="00623FE7"/>
    <w:rsid w:val="00625B79"/>
    <w:rsid w:val="00625F5C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3D39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71037"/>
    <w:rsid w:val="00675AF0"/>
    <w:rsid w:val="006773E3"/>
    <w:rsid w:val="00682E11"/>
    <w:rsid w:val="00685448"/>
    <w:rsid w:val="00686387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6A1"/>
    <w:rsid w:val="006D39B1"/>
    <w:rsid w:val="006D39FF"/>
    <w:rsid w:val="006D4461"/>
    <w:rsid w:val="006E13EB"/>
    <w:rsid w:val="006E23D7"/>
    <w:rsid w:val="006E3B0B"/>
    <w:rsid w:val="006E4CCF"/>
    <w:rsid w:val="006E55DE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60E6C"/>
    <w:rsid w:val="00762810"/>
    <w:rsid w:val="00762D61"/>
    <w:rsid w:val="007645CA"/>
    <w:rsid w:val="007728AD"/>
    <w:rsid w:val="00774F41"/>
    <w:rsid w:val="007808CA"/>
    <w:rsid w:val="00780E37"/>
    <w:rsid w:val="007811DF"/>
    <w:rsid w:val="00781422"/>
    <w:rsid w:val="00782666"/>
    <w:rsid w:val="00786E51"/>
    <w:rsid w:val="007873FD"/>
    <w:rsid w:val="0078740B"/>
    <w:rsid w:val="007877AB"/>
    <w:rsid w:val="00790072"/>
    <w:rsid w:val="007903F4"/>
    <w:rsid w:val="0079118E"/>
    <w:rsid w:val="007913AF"/>
    <w:rsid w:val="00791625"/>
    <w:rsid w:val="007921FB"/>
    <w:rsid w:val="00793246"/>
    <w:rsid w:val="00794722"/>
    <w:rsid w:val="00795384"/>
    <w:rsid w:val="007A01C2"/>
    <w:rsid w:val="007A0964"/>
    <w:rsid w:val="007A1136"/>
    <w:rsid w:val="007A29F1"/>
    <w:rsid w:val="007A2C9D"/>
    <w:rsid w:val="007A4943"/>
    <w:rsid w:val="007A741B"/>
    <w:rsid w:val="007A7CF8"/>
    <w:rsid w:val="007A7D6F"/>
    <w:rsid w:val="007B0162"/>
    <w:rsid w:val="007B1F3B"/>
    <w:rsid w:val="007B7790"/>
    <w:rsid w:val="007B7BA8"/>
    <w:rsid w:val="007C043F"/>
    <w:rsid w:val="007C243E"/>
    <w:rsid w:val="007C2EEF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4CD5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4EE7"/>
    <w:rsid w:val="0084795F"/>
    <w:rsid w:val="00855258"/>
    <w:rsid w:val="008608B4"/>
    <w:rsid w:val="00862BEB"/>
    <w:rsid w:val="00865C8B"/>
    <w:rsid w:val="00865CFC"/>
    <w:rsid w:val="00865CFF"/>
    <w:rsid w:val="00867086"/>
    <w:rsid w:val="008672FC"/>
    <w:rsid w:val="0086731E"/>
    <w:rsid w:val="0087237C"/>
    <w:rsid w:val="008724FA"/>
    <w:rsid w:val="0087255A"/>
    <w:rsid w:val="0087476C"/>
    <w:rsid w:val="00874ECB"/>
    <w:rsid w:val="00875E5F"/>
    <w:rsid w:val="00877878"/>
    <w:rsid w:val="00882130"/>
    <w:rsid w:val="008875C8"/>
    <w:rsid w:val="008908A1"/>
    <w:rsid w:val="00891CC6"/>
    <w:rsid w:val="00893AA2"/>
    <w:rsid w:val="0089421B"/>
    <w:rsid w:val="008968B6"/>
    <w:rsid w:val="008A192A"/>
    <w:rsid w:val="008A3DBC"/>
    <w:rsid w:val="008A3FB0"/>
    <w:rsid w:val="008A4EA0"/>
    <w:rsid w:val="008B129F"/>
    <w:rsid w:val="008B3C91"/>
    <w:rsid w:val="008C2B47"/>
    <w:rsid w:val="008C2F9B"/>
    <w:rsid w:val="008C69C1"/>
    <w:rsid w:val="008C6FC8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030D"/>
    <w:rsid w:val="0090196C"/>
    <w:rsid w:val="00901E8E"/>
    <w:rsid w:val="00902518"/>
    <w:rsid w:val="00902897"/>
    <w:rsid w:val="00905967"/>
    <w:rsid w:val="00905BFC"/>
    <w:rsid w:val="00912001"/>
    <w:rsid w:val="00912193"/>
    <w:rsid w:val="00912AD0"/>
    <w:rsid w:val="00912D57"/>
    <w:rsid w:val="00916304"/>
    <w:rsid w:val="00916E07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4DF3"/>
    <w:rsid w:val="00975C29"/>
    <w:rsid w:val="00977CAA"/>
    <w:rsid w:val="00981964"/>
    <w:rsid w:val="00981CAC"/>
    <w:rsid w:val="00982430"/>
    <w:rsid w:val="009832B8"/>
    <w:rsid w:val="00986519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5CAE"/>
    <w:rsid w:val="009B62D8"/>
    <w:rsid w:val="009C0842"/>
    <w:rsid w:val="009C3952"/>
    <w:rsid w:val="009C3DA3"/>
    <w:rsid w:val="009C656B"/>
    <w:rsid w:val="009C732C"/>
    <w:rsid w:val="009C7EA4"/>
    <w:rsid w:val="009D20C8"/>
    <w:rsid w:val="009D22E1"/>
    <w:rsid w:val="009D38EB"/>
    <w:rsid w:val="009D3962"/>
    <w:rsid w:val="009D645B"/>
    <w:rsid w:val="009D6A1C"/>
    <w:rsid w:val="009D7051"/>
    <w:rsid w:val="009E0EE7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3A19"/>
    <w:rsid w:val="00A14377"/>
    <w:rsid w:val="00A14760"/>
    <w:rsid w:val="00A149C2"/>
    <w:rsid w:val="00A149C3"/>
    <w:rsid w:val="00A15394"/>
    <w:rsid w:val="00A15E47"/>
    <w:rsid w:val="00A20463"/>
    <w:rsid w:val="00A24318"/>
    <w:rsid w:val="00A25BC7"/>
    <w:rsid w:val="00A32237"/>
    <w:rsid w:val="00A33315"/>
    <w:rsid w:val="00A37E8C"/>
    <w:rsid w:val="00A42115"/>
    <w:rsid w:val="00A51542"/>
    <w:rsid w:val="00A53D43"/>
    <w:rsid w:val="00A6228B"/>
    <w:rsid w:val="00A7071F"/>
    <w:rsid w:val="00A71614"/>
    <w:rsid w:val="00A72EA4"/>
    <w:rsid w:val="00A73BA3"/>
    <w:rsid w:val="00A740FA"/>
    <w:rsid w:val="00A74F41"/>
    <w:rsid w:val="00A775DA"/>
    <w:rsid w:val="00A83C87"/>
    <w:rsid w:val="00A83D63"/>
    <w:rsid w:val="00A8506F"/>
    <w:rsid w:val="00A86D91"/>
    <w:rsid w:val="00A90B24"/>
    <w:rsid w:val="00A91FCC"/>
    <w:rsid w:val="00A9257D"/>
    <w:rsid w:val="00A95476"/>
    <w:rsid w:val="00A96252"/>
    <w:rsid w:val="00A965E4"/>
    <w:rsid w:val="00A96C35"/>
    <w:rsid w:val="00AA0ADA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879"/>
    <w:rsid w:val="00B06E2C"/>
    <w:rsid w:val="00B07A38"/>
    <w:rsid w:val="00B15C98"/>
    <w:rsid w:val="00B170EC"/>
    <w:rsid w:val="00B21E90"/>
    <w:rsid w:val="00B24B1C"/>
    <w:rsid w:val="00B250CE"/>
    <w:rsid w:val="00B25660"/>
    <w:rsid w:val="00B256A7"/>
    <w:rsid w:val="00B304C3"/>
    <w:rsid w:val="00B314BB"/>
    <w:rsid w:val="00B35216"/>
    <w:rsid w:val="00B37CB5"/>
    <w:rsid w:val="00B40B70"/>
    <w:rsid w:val="00B44C4D"/>
    <w:rsid w:val="00B451E2"/>
    <w:rsid w:val="00B476D7"/>
    <w:rsid w:val="00B478F6"/>
    <w:rsid w:val="00B52588"/>
    <w:rsid w:val="00B54C60"/>
    <w:rsid w:val="00B565EE"/>
    <w:rsid w:val="00B60FC3"/>
    <w:rsid w:val="00B6208D"/>
    <w:rsid w:val="00B63664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5FFD"/>
    <w:rsid w:val="00B96894"/>
    <w:rsid w:val="00B97794"/>
    <w:rsid w:val="00BA2E3C"/>
    <w:rsid w:val="00BA4E67"/>
    <w:rsid w:val="00BB0306"/>
    <w:rsid w:val="00BB0397"/>
    <w:rsid w:val="00BB06C4"/>
    <w:rsid w:val="00BB46EE"/>
    <w:rsid w:val="00BB50A5"/>
    <w:rsid w:val="00BB54B9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479"/>
    <w:rsid w:val="00C1351A"/>
    <w:rsid w:val="00C144AB"/>
    <w:rsid w:val="00C14A29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1B6E"/>
    <w:rsid w:val="00C82E03"/>
    <w:rsid w:val="00C8395D"/>
    <w:rsid w:val="00C84BCA"/>
    <w:rsid w:val="00C84FC0"/>
    <w:rsid w:val="00C85A48"/>
    <w:rsid w:val="00C85B0C"/>
    <w:rsid w:val="00C87DCD"/>
    <w:rsid w:val="00C9469A"/>
    <w:rsid w:val="00C947DB"/>
    <w:rsid w:val="00C9492C"/>
    <w:rsid w:val="00C967DB"/>
    <w:rsid w:val="00CA0F5E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40BF"/>
    <w:rsid w:val="00CB701C"/>
    <w:rsid w:val="00CB7460"/>
    <w:rsid w:val="00CC14AE"/>
    <w:rsid w:val="00CC259D"/>
    <w:rsid w:val="00CC523D"/>
    <w:rsid w:val="00CC5F20"/>
    <w:rsid w:val="00CC67D4"/>
    <w:rsid w:val="00CD365A"/>
    <w:rsid w:val="00CD3BB6"/>
    <w:rsid w:val="00CD51D8"/>
    <w:rsid w:val="00CD7465"/>
    <w:rsid w:val="00CD7905"/>
    <w:rsid w:val="00CE0195"/>
    <w:rsid w:val="00CE094B"/>
    <w:rsid w:val="00CE0B96"/>
    <w:rsid w:val="00CE3DDC"/>
    <w:rsid w:val="00CE4CCF"/>
    <w:rsid w:val="00CE5CF4"/>
    <w:rsid w:val="00CE6521"/>
    <w:rsid w:val="00CF02EE"/>
    <w:rsid w:val="00CF2DC0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1316"/>
    <w:rsid w:val="00D12D16"/>
    <w:rsid w:val="00D14D53"/>
    <w:rsid w:val="00D16F55"/>
    <w:rsid w:val="00D20AAD"/>
    <w:rsid w:val="00D23C28"/>
    <w:rsid w:val="00D24816"/>
    <w:rsid w:val="00D24C3F"/>
    <w:rsid w:val="00D26160"/>
    <w:rsid w:val="00D264BA"/>
    <w:rsid w:val="00D26C93"/>
    <w:rsid w:val="00D30FA1"/>
    <w:rsid w:val="00D314C8"/>
    <w:rsid w:val="00D33989"/>
    <w:rsid w:val="00D33F14"/>
    <w:rsid w:val="00D34CCF"/>
    <w:rsid w:val="00D368CA"/>
    <w:rsid w:val="00D4018E"/>
    <w:rsid w:val="00D40982"/>
    <w:rsid w:val="00D40ACD"/>
    <w:rsid w:val="00D45F74"/>
    <w:rsid w:val="00D471D3"/>
    <w:rsid w:val="00D50607"/>
    <w:rsid w:val="00D5227B"/>
    <w:rsid w:val="00D526FC"/>
    <w:rsid w:val="00D52E50"/>
    <w:rsid w:val="00D55C90"/>
    <w:rsid w:val="00D563F9"/>
    <w:rsid w:val="00D56472"/>
    <w:rsid w:val="00D6087B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1862"/>
    <w:rsid w:val="00D84558"/>
    <w:rsid w:val="00D8678A"/>
    <w:rsid w:val="00D93601"/>
    <w:rsid w:val="00D93663"/>
    <w:rsid w:val="00DA3194"/>
    <w:rsid w:val="00DA3E5E"/>
    <w:rsid w:val="00DA4D62"/>
    <w:rsid w:val="00DA53D6"/>
    <w:rsid w:val="00DA5857"/>
    <w:rsid w:val="00DB12AA"/>
    <w:rsid w:val="00DB26F6"/>
    <w:rsid w:val="00DB2D4F"/>
    <w:rsid w:val="00DC07D7"/>
    <w:rsid w:val="00DC0C6A"/>
    <w:rsid w:val="00DC2004"/>
    <w:rsid w:val="00DC288B"/>
    <w:rsid w:val="00DE04EE"/>
    <w:rsid w:val="00DE0FB8"/>
    <w:rsid w:val="00DE22EA"/>
    <w:rsid w:val="00DE267D"/>
    <w:rsid w:val="00DF1499"/>
    <w:rsid w:val="00DF1F5C"/>
    <w:rsid w:val="00DF4CDD"/>
    <w:rsid w:val="00DF5952"/>
    <w:rsid w:val="00DF6696"/>
    <w:rsid w:val="00E000B3"/>
    <w:rsid w:val="00E00B28"/>
    <w:rsid w:val="00E02B6B"/>
    <w:rsid w:val="00E0404D"/>
    <w:rsid w:val="00E05508"/>
    <w:rsid w:val="00E07D92"/>
    <w:rsid w:val="00E11407"/>
    <w:rsid w:val="00E124E4"/>
    <w:rsid w:val="00E12647"/>
    <w:rsid w:val="00E1390F"/>
    <w:rsid w:val="00E14428"/>
    <w:rsid w:val="00E14ED1"/>
    <w:rsid w:val="00E16049"/>
    <w:rsid w:val="00E24E43"/>
    <w:rsid w:val="00E31FE4"/>
    <w:rsid w:val="00E35132"/>
    <w:rsid w:val="00E35816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2DA0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97C98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BBD"/>
    <w:rsid w:val="00ED2F27"/>
    <w:rsid w:val="00ED42FB"/>
    <w:rsid w:val="00ED7F2D"/>
    <w:rsid w:val="00EE00EE"/>
    <w:rsid w:val="00EE086D"/>
    <w:rsid w:val="00EE0AEE"/>
    <w:rsid w:val="00EE2B6E"/>
    <w:rsid w:val="00EE3759"/>
    <w:rsid w:val="00EE5AE6"/>
    <w:rsid w:val="00EE60F6"/>
    <w:rsid w:val="00EE713A"/>
    <w:rsid w:val="00EF1014"/>
    <w:rsid w:val="00EF18CF"/>
    <w:rsid w:val="00EF301C"/>
    <w:rsid w:val="00EF6458"/>
    <w:rsid w:val="00EF71E1"/>
    <w:rsid w:val="00F00959"/>
    <w:rsid w:val="00F02E2C"/>
    <w:rsid w:val="00F054BD"/>
    <w:rsid w:val="00F05E5A"/>
    <w:rsid w:val="00F06193"/>
    <w:rsid w:val="00F067B9"/>
    <w:rsid w:val="00F07A0D"/>
    <w:rsid w:val="00F10F8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62F9"/>
    <w:rsid w:val="00F27924"/>
    <w:rsid w:val="00F30291"/>
    <w:rsid w:val="00F32C81"/>
    <w:rsid w:val="00F34281"/>
    <w:rsid w:val="00F34A7F"/>
    <w:rsid w:val="00F357B2"/>
    <w:rsid w:val="00F3739C"/>
    <w:rsid w:val="00F373AA"/>
    <w:rsid w:val="00F37BB6"/>
    <w:rsid w:val="00F40FBB"/>
    <w:rsid w:val="00F41CB3"/>
    <w:rsid w:val="00F51760"/>
    <w:rsid w:val="00F51C9C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062"/>
    <w:rsid w:val="00FB6BB3"/>
    <w:rsid w:val="00FB7AFE"/>
    <w:rsid w:val="00FC2DBC"/>
    <w:rsid w:val="00FC3CC4"/>
    <w:rsid w:val="00FC766C"/>
    <w:rsid w:val="00FC7E1B"/>
    <w:rsid w:val="00FD1E21"/>
    <w:rsid w:val="00FD2492"/>
    <w:rsid w:val="00FD4315"/>
    <w:rsid w:val="00FD5F5B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."/>
  <w:listSeparator w:val=";"/>
  <w14:docId w14:val="4E8D29A2"/>
  <w15:docId w15:val="{EF725EB6-4406-4E29-AFC5-703DA114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  <w:style w:type="character" w:styleId="Izclums">
    <w:name w:val="Emphasis"/>
    <w:basedOn w:val="Noklusjumarindkopasfonts"/>
    <w:qFormat/>
    <w:locked/>
    <w:rsid w:val="00F32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F90CB-A131-4DA7-B2B2-DC13E37B34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F6C1C3-6CA7-467C-8FE7-177A8070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atļauju Tieslietu ministrijai (t.sk. Tiesu administrācijai) uzņemties papildu saistības un īstenot projektus, piesaistot finansējumu no ārvalstu finanšu instrumentiem"</vt:lpstr>
      <vt:lpstr>Informatīvais ziņojums „Par informācijas tehnoloģiju un telekomunikāciju infrastruktūras optimizāciju Veselības ministrijā un tās padotības iestādēs”</vt:lpstr>
    </vt:vector>
  </TitlesOfParts>
  <Company>Tieslietu ministrij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t.sk. Tiesu administrācijai) uzņemties papildu saistības un īstenot projektus, piesaistot finansējumu no ārvalstu finanšu instrumentiem"</dc:title>
  <dc:subject>Ministru kabineta sēdes protokollēmuma projekts</dc:subject>
  <dc:creator>Alise Urtāne</dc:creator>
  <dc:description>67036848, Alise.Urtane@tm.gov.lv,</dc:description>
  <cp:lastModifiedBy>Lelde Stepanova</cp:lastModifiedBy>
  <cp:revision>4</cp:revision>
  <cp:lastPrinted>2016-10-11T12:09:00Z</cp:lastPrinted>
  <dcterms:created xsi:type="dcterms:W3CDTF">2019-12-20T08:56:00Z</dcterms:created>
  <dcterms:modified xsi:type="dcterms:W3CDTF">2019-12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